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904EAB" w:rsidRDefault="00904EAB">
      <w:pPr>
        <w:jc w:val="center"/>
        <w:rPr>
          <w:sz w:val="16"/>
        </w:rPr>
      </w:pPr>
    </w:p>
    <w:p w:rsidR="00F3419B" w:rsidRPr="00FC7D7F" w:rsidRDefault="00FC7D7F" w:rsidP="00FC7D7F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10 февраля 2022 г.</w:t>
      </w:r>
      <w:r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152</w:t>
      </w:r>
    </w:p>
    <w:p w:rsidR="00F0571A" w:rsidRDefault="00F0571A">
      <w:pPr>
        <w:widowControl w:val="0"/>
        <w:spacing w:line="240" w:lineRule="exact"/>
        <w:jc w:val="both"/>
        <w:rPr>
          <w:sz w:val="28"/>
          <w:szCs w:val="28"/>
        </w:rPr>
      </w:pPr>
    </w:p>
    <w:p w:rsidR="00904EAB" w:rsidRDefault="00904EAB">
      <w:pPr>
        <w:widowControl w:val="0"/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bookmarkStart w:id="0" w:name="_GoBack"/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bookmarkEnd w:id="0"/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Совета Курского муниципального округа Ставропольского края </w:t>
      </w:r>
      <w:r w:rsidR="0095143F">
        <w:rPr>
          <w:sz w:val="28"/>
          <w:szCs w:val="28"/>
        </w:rPr>
        <w:t xml:space="preserve">от </w:t>
      </w:r>
      <w:r w:rsidR="00A61DD2">
        <w:rPr>
          <w:sz w:val="28"/>
          <w:szCs w:val="28"/>
        </w:rPr>
        <w:t>09 декабря 2021 г</w:t>
      </w:r>
      <w:r w:rsidR="003B26A7">
        <w:rPr>
          <w:sz w:val="28"/>
          <w:szCs w:val="28"/>
        </w:rPr>
        <w:t>.</w:t>
      </w:r>
      <w:r w:rsidR="00A61DD2">
        <w:rPr>
          <w:sz w:val="28"/>
          <w:szCs w:val="28"/>
        </w:rPr>
        <w:t xml:space="preserve"> № 306 </w:t>
      </w:r>
      <w:r w:rsidR="009514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бюджете Курского муниципального округа Ставропольского края на 2</w:t>
      </w:r>
      <w:r w:rsidR="00A61DD2">
        <w:rPr>
          <w:bCs/>
          <w:sz w:val="28"/>
          <w:szCs w:val="28"/>
        </w:rPr>
        <w:t>022</w:t>
      </w:r>
      <w:r>
        <w:rPr>
          <w:bCs/>
          <w:sz w:val="28"/>
          <w:szCs w:val="28"/>
        </w:rPr>
        <w:t xml:space="preserve"> год и плановый пер</w:t>
      </w:r>
      <w:r>
        <w:rPr>
          <w:bCs/>
          <w:sz w:val="28"/>
          <w:szCs w:val="28"/>
        </w:rPr>
        <w:t>и</w:t>
      </w:r>
      <w:r w:rsidR="00A61DD2">
        <w:rPr>
          <w:bCs/>
          <w:sz w:val="28"/>
          <w:szCs w:val="28"/>
        </w:rPr>
        <w:t>од 2023</w:t>
      </w:r>
      <w:r>
        <w:rPr>
          <w:bCs/>
          <w:sz w:val="28"/>
          <w:szCs w:val="28"/>
        </w:rPr>
        <w:t xml:space="preserve"> и 202</w:t>
      </w:r>
      <w:r w:rsidR="00A6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, в связи с корректировкой объемов бюджетного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ирования</w:t>
      </w:r>
    </w:p>
    <w:p w:rsidR="00F3419B" w:rsidRDefault="001D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F3419B" w:rsidRDefault="0095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1D3EE4">
        <w:rPr>
          <w:sz w:val="28"/>
          <w:szCs w:val="28"/>
        </w:rPr>
        <w:t>телекоммуника</w:t>
      </w:r>
      <w:proofErr w:type="spellEnd"/>
      <w:r w:rsidR="009F374B">
        <w:rPr>
          <w:sz w:val="28"/>
          <w:szCs w:val="28"/>
        </w:rPr>
        <w:t>-</w:t>
      </w:r>
      <w:proofErr w:type="spellStart"/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сети «Интернет» и распространяется на правоотно</w:t>
      </w:r>
      <w:r w:rsidR="009F374B">
        <w:rPr>
          <w:sz w:val="28"/>
          <w:szCs w:val="28"/>
        </w:rPr>
        <w:t>шения, возни</w:t>
      </w:r>
      <w:r w:rsidR="009F374B">
        <w:rPr>
          <w:sz w:val="28"/>
          <w:szCs w:val="28"/>
        </w:rPr>
        <w:t>к</w:t>
      </w:r>
      <w:r w:rsidR="009F374B">
        <w:rPr>
          <w:sz w:val="28"/>
          <w:szCs w:val="28"/>
        </w:rPr>
        <w:t xml:space="preserve">шие с </w:t>
      </w:r>
      <w:r w:rsidR="003B26A7">
        <w:rPr>
          <w:sz w:val="28"/>
          <w:szCs w:val="28"/>
        </w:rPr>
        <w:t>01 января</w:t>
      </w:r>
      <w:r w:rsidR="00A61DD2">
        <w:rPr>
          <w:sz w:val="28"/>
          <w:szCs w:val="28"/>
        </w:rPr>
        <w:t xml:space="preserve"> 202</w:t>
      </w:r>
      <w:r w:rsidR="00A82205">
        <w:rPr>
          <w:sz w:val="28"/>
          <w:szCs w:val="28"/>
        </w:rPr>
        <w:t>2</w:t>
      </w:r>
      <w:r w:rsidR="009F374B">
        <w:rPr>
          <w:sz w:val="28"/>
          <w:szCs w:val="28"/>
        </w:rPr>
        <w:t xml:space="preserve"> г.</w:t>
      </w:r>
    </w:p>
    <w:p w:rsidR="00F3419B" w:rsidRDefault="00F3419B">
      <w:pPr>
        <w:jc w:val="both"/>
        <w:rPr>
          <w:sz w:val="28"/>
          <w:szCs w:val="28"/>
        </w:rPr>
      </w:pPr>
    </w:p>
    <w:p w:rsidR="00706544" w:rsidRDefault="00706544">
      <w:pPr>
        <w:jc w:val="both"/>
        <w:rPr>
          <w:sz w:val="28"/>
          <w:szCs w:val="28"/>
        </w:rPr>
      </w:pPr>
    </w:p>
    <w:p w:rsidR="003B26A7" w:rsidRDefault="003B26A7">
      <w:pPr>
        <w:jc w:val="both"/>
        <w:rPr>
          <w:sz w:val="28"/>
          <w:szCs w:val="28"/>
        </w:rPr>
      </w:pPr>
    </w:p>
    <w:p w:rsidR="00F3419B" w:rsidRDefault="001D3E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</w:p>
    <w:p w:rsidR="00F3419B" w:rsidRDefault="001D3E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419B" w:rsidRDefault="001D3EE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</w:t>
      </w:r>
      <w:r w:rsidR="0072262A">
        <w:rPr>
          <w:sz w:val="28"/>
          <w:szCs w:val="28"/>
        </w:rPr>
        <w:t xml:space="preserve">   </w:t>
      </w:r>
      <w:r>
        <w:rPr>
          <w:sz w:val="28"/>
          <w:szCs w:val="28"/>
        </w:rPr>
        <w:t>С.И.Калашников</w:t>
      </w:r>
    </w:p>
    <w:p w:rsidR="003A18DE" w:rsidRDefault="003A18D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663"/>
        <w:gridCol w:w="4536"/>
        <w:gridCol w:w="851"/>
      </w:tblGrid>
      <w:tr w:rsidR="00F3419B" w:rsidTr="00B56991">
        <w:tc>
          <w:tcPr>
            <w:tcW w:w="6663" w:type="dxa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3419B" w:rsidRDefault="001D3EE4" w:rsidP="00C21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3419B" w:rsidRDefault="001D3EE4" w:rsidP="00FC7D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90A33">
              <w:rPr>
                <w:sz w:val="28"/>
                <w:szCs w:val="28"/>
              </w:rPr>
              <w:t xml:space="preserve"> </w:t>
            </w:r>
            <w:r w:rsidR="00FC7D7F">
              <w:rPr>
                <w:sz w:val="28"/>
                <w:szCs w:val="28"/>
              </w:rPr>
              <w:t xml:space="preserve">10 февраля 2022 г. </w:t>
            </w:r>
            <w:r>
              <w:rPr>
                <w:sz w:val="28"/>
                <w:szCs w:val="28"/>
              </w:rPr>
              <w:t xml:space="preserve">№ </w:t>
            </w:r>
            <w:r w:rsidR="00FC7D7F">
              <w:rPr>
                <w:sz w:val="28"/>
                <w:szCs w:val="28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F3419B" w:rsidRDefault="00F3419B"/>
        </w:tc>
      </w:tr>
    </w:tbl>
    <w:p w:rsidR="00F3419B" w:rsidRDefault="00F3419B">
      <w:pPr>
        <w:spacing w:line="240" w:lineRule="exact"/>
        <w:rPr>
          <w:sz w:val="28"/>
          <w:szCs w:val="28"/>
        </w:rPr>
      </w:pPr>
    </w:p>
    <w:p w:rsidR="00F3419B" w:rsidRDefault="00F3419B" w:rsidP="000D04D7">
      <w:pPr>
        <w:spacing w:line="240" w:lineRule="exact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Курского 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A61DD2">
        <w:rPr>
          <w:sz w:val="28"/>
        </w:rPr>
        <w:t>94901,56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B56991">
        <w:rPr>
          <w:sz w:val="28"/>
        </w:rPr>
        <w:t>-</w:t>
      </w:r>
      <w:r w:rsidR="00A520B3">
        <w:rPr>
          <w:sz w:val="28"/>
        </w:rPr>
        <w:t xml:space="preserve"> </w:t>
      </w:r>
      <w:r w:rsidR="00A61DD2">
        <w:rPr>
          <w:sz w:val="28"/>
        </w:rPr>
        <w:t>63831,03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1D3EE4">
        <w:rPr>
          <w:sz w:val="28"/>
        </w:rPr>
        <w:t xml:space="preserve"> </w:t>
      </w:r>
      <w:r w:rsidR="00A61DD2">
        <w:rPr>
          <w:sz w:val="28"/>
        </w:rPr>
        <w:t>21656,12</w:t>
      </w:r>
      <w:r w:rsidR="001D3EE4">
        <w:rPr>
          <w:sz w:val="28"/>
        </w:rPr>
        <w:t xml:space="preserve">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27472</w:t>
      </w:r>
      <w:r w:rsidR="00642631">
        <w:rPr>
          <w:sz w:val="28"/>
        </w:rPr>
        <w:t>,</w:t>
      </w:r>
      <w:r w:rsidR="00703FA8">
        <w:rPr>
          <w:sz w:val="28"/>
        </w:rPr>
        <w:t>97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2 году </w:t>
      </w:r>
      <w:r w:rsidR="00B56991">
        <w:rPr>
          <w:sz w:val="28"/>
        </w:rPr>
        <w:t>-</w:t>
      </w:r>
      <w:r w:rsidR="00C3344A">
        <w:rPr>
          <w:sz w:val="28"/>
        </w:rPr>
        <w:t xml:space="preserve"> </w:t>
      </w:r>
      <w:r w:rsidR="00703FA8">
        <w:rPr>
          <w:sz w:val="28"/>
        </w:rPr>
        <w:t>5565</w:t>
      </w:r>
      <w:r w:rsidR="00A61DD2">
        <w:rPr>
          <w:sz w:val="28"/>
        </w:rPr>
        <w:t>,</w:t>
      </w:r>
      <w:r w:rsidR="00703FA8">
        <w:rPr>
          <w:sz w:val="28"/>
        </w:rPr>
        <w:t>5</w:t>
      </w:r>
      <w:r w:rsidR="00642631">
        <w:rPr>
          <w:sz w:val="28"/>
        </w:rPr>
        <w:t>3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703FA8">
      <w:pPr>
        <w:jc w:val="both"/>
        <w:rPr>
          <w:sz w:val="28"/>
        </w:rPr>
      </w:pPr>
      <w:r>
        <w:rPr>
          <w:sz w:val="28"/>
        </w:rPr>
        <w:t xml:space="preserve">          в 2023 году - 15881</w:t>
      </w:r>
      <w:r w:rsidR="00642631">
        <w:rPr>
          <w:sz w:val="28"/>
        </w:rPr>
        <w:t>,</w:t>
      </w:r>
      <w:r>
        <w:rPr>
          <w:sz w:val="28"/>
        </w:rPr>
        <w:t>08</w:t>
      </w:r>
      <w:r w:rsidR="00C3344A"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726D90">
        <w:rPr>
          <w:sz w:val="28"/>
        </w:rPr>
        <w:t xml:space="preserve"> края (далее - краевой бюджет)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58450</w:t>
      </w:r>
      <w:r w:rsidR="00642631">
        <w:rPr>
          <w:sz w:val="28"/>
        </w:rPr>
        <w:t>,</w:t>
      </w:r>
      <w:r w:rsidR="00703FA8">
        <w:rPr>
          <w:sz w:val="28"/>
        </w:rPr>
        <w:t>07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B56991">
        <w:rPr>
          <w:sz w:val="28"/>
        </w:rPr>
        <w:t>-</w:t>
      </w:r>
      <w:r w:rsidR="001D3EE4">
        <w:rPr>
          <w:sz w:val="28"/>
        </w:rPr>
        <w:t xml:space="preserve"> </w:t>
      </w:r>
      <w:r w:rsidR="00703FA8">
        <w:rPr>
          <w:sz w:val="28"/>
        </w:rPr>
        <w:t>55073</w:t>
      </w:r>
      <w:r w:rsidR="00A61DD2">
        <w:rPr>
          <w:sz w:val="28"/>
        </w:rPr>
        <w:t>,</w:t>
      </w:r>
      <w:r w:rsidR="00703FA8">
        <w:rPr>
          <w:sz w:val="28"/>
        </w:rPr>
        <w:t>95</w:t>
      </w:r>
      <w:r w:rsidR="00F04B1C">
        <w:rPr>
          <w:sz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835</w:t>
      </w:r>
      <w:r w:rsidR="00642631">
        <w:rPr>
          <w:sz w:val="28"/>
        </w:rPr>
        <w:t>,</w:t>
      </w:r>
      <w:r w:rsidR="00703FA8">
        <w:rPr>
          <w:sz w:val="28"/>
        </w:rPr>
        <w:t>85</w:t>
      </w:r>
      <w:r w:rsidR="00642631">
        <w:rPr>
          <w:sz w:val="28"/>
        </w:rPr>
        <w:t xml:space="preserve"> тыс</w:t>
      </w:r>
      <w:r w:rsidR="001D3EE4">
        <w:rPr>
          <w:sz w:val="28"/>
        </w:rPr>
        <w:t>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>
        <w:rPr>
          <w:sz w:val="28"/>
        </w:rPr>
        <w:t xml:space="preserve"> Ставропольского края  (д</w:t>
      </w:r>
      <w:r>
        <w:rPr>
          <w:sz w:val="28"/>
        </w:rPr>
        <w:t>а</w:t>
      </w:r>
      <w:r w:rsidR="00726D90">
        <w:rPr>
          <w:sz w:val="28"/>
        </w:rPr>
        <w:t>лее - местный бюджет)</w:t>
      </w:r>
      <w:r w:rsidR="0095143F">
        <w:rPr>
          <w:sz w:val="28"/>
        </w:rPr>
        <w:t xml:space="preserve">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642631">
        <w:rPr>
          <w:sz w:val="28"/>
        </w:rPr>
        <w:t>8978,52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B56991">
        <w:rPr>
          <w:sz w:val="28"/>
        </w:rPr>
        <w:t>-</w:t>
      </w:r>
      <w:r w:rsidR="008D6E91">
        <w:rPr>
          <w:sz w:val="28"/>
        </w:rPr>
        <w:t xml:space="preserve"> </w:t>
      </w:r>
      <w:r w:rsidR="00A61DD2">
        <w:rPr>
          <w:sz w:val="28"/>
        </w:rPr>
        <w:t>3191,</w:t>
      </w:r>
      <w:r w:rsidR="00642631">
        <w:rPr>
          <w:sz w:val="28"/>
        </w:rPr>
        <w:t>55</w:t>
      </w:r>
      <w:r w:rsidR="001D3EE4">
        <w:rPr>
          <w:sz w:val="28"/>
          <w:szCs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 </w:t>
      </w:r>
      <w:r w:rsidR="00642631">
        <w:rPr>
          <w:sz w:val="28"/>
          <w:szCs w:val="28"/>
        </w:rPr>
        <w:t xml:space="preserve">4939,19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B56991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Объем ф</w:t>
      </w:r>
      <w:r w:rsidR="00726D90">
        <w:rPr>
          <w:sz w:val="28"/>
        </w:rPr>
        <w:t>инанс</w:t>
      </w:r>
      <w:r w:rsidR="00126969">
        <w:rPr>
          <w:sz w:val="28"/>
        </w:rPr>
        <w:t>ово</w:t>
      </w:r>
      <w:r>
        <w:rPr>
          <w:sz w:val="28"/>
        </w:rPr>
        <w:t>го</w:t>
      </w:r>
      <w:r w:rsidR="00126969">
        <w:rPr>
          <w:sz w:val="28"/>
        </w:rPr>
        <w:t xml:space="preserve"> обеспечени</w:t>
      </w:r>
      <w:r>
        <w:rPr>
          <w:sz w:val="28"/>
        </w:rPr>
        <w:t>я</w:t>
      </w:r>
      <w:r w:rsidR="00726D90">
        <w:rPr>
          <w:sz w:val="28"/>
        </w:rPr>
        <w:t xml:space="preserve"> может уточняться при формировании и внесении изменений в </w:t>
      </w:r>
      <w:r w:rsidR="00126969">
        <w:rPr>
          <w:sz w:val="28"/>
        </w:rPr>
        <w:t>соответствующий</w:t>
      </w:r>
      <w:r w:rsidR="00726D90">
        <w:rPr>
          <w:sz w:val="28"/>
        </w:rPr>
        <w:t xml:space="preserve"> бюджет на соответствующий ф</w:t>
      </w:r>
      <w:r w:rsidR="00726D90">
        <w:rPr>
          <w:sz w:val="28"/>
        </w:rPr>
        <w:t>и</w:t>
      </w:r>
      <w:r w:rsidR="00726D90">
        <w:rPr>
          <w:sz w:val="28"/>
        </w:rPr>
        <w:t>нансовый год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</w:t>
      </w:r>
      <w:r w:rsidR="00A63705">
        <w:rPr>
          <w:sz w:val="28"/>
          <w:szCs w:val="28"/>
        </w:rPr>
        <w:t>в</w:t>
      </w:r>
      <w:r w:rsidR="00A63705">
        <w:rPr>
          <w:sz w:val="28"/>
          <w:szCs w:val="28"/>
        </w:rPr>
        <w:t>ропольского края «Обеспечение жильем отдельных категорий граждан»</w:t>
      </w:r>
      <w:r>
        <w:rPr>
          <w:sz w:val="28"/>
        </w:rPr>
        <w:t xml:space="preserve"> к Про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A61DD2" w:rsidRDefault="00A61DD2" w:rsidP="00A61D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рограммы составит 94901,56 тыс. рублей, в том числе по годам:</w:t>
      </w:r>
    </w:p>
    <w:p w:rsidR="00642631" w:rsidRDefault="00A61DD2" w:rsidP="00642631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642631">
        <w:rPr>
          <w:sz w:val="28"/>
        </w:rPr>
        <w:t xml:space="preserve">в 2021 году - </w:t>
      </w:r>
      <w:r w:rsidR="00642631">
        <w:rPr>
          <w:sz w:val="28"/>
          <w:szCs w:val="28"/>
          <w:lang w:eastAsia="en-US"/>
        </w:rPr>
        <w:t>9414,41</w:t>
      </w:r>
      <w:r w:rsidR="00642631">
        <w:rPr>
          <w:sz w:val="28"/>
        </w:rPr>
        <w:t>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63831,03 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21656,12 тыс. рублей,</w:t>
      </w:r>
    </w:p>
    <w:p w:rsidR="00B56991" w:rsidRDefault="00B56991" w:rsidP="00B5699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56991" w:rsidRPr="00B56991" w:rsidRDefault="00B56991" w:rsidP="00B56991">
      <w:pPr>
        <w:jc w:val="center"/>
        <w:rPr>
          <w:sz w:val="22"/>
          <w:szCs w:val="22"/>
        </w:rPr>
      </w:pPr>
    </w:p>
    <w:p w:rsidR="00642631" w:rsidRDefault="00642631" w:rsidP="00B56991">
      <w:pPr>
        <w:ind w:firstLine="708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642631" w:rsidRDefault="00642631" w:rsidP="00642631">
      <w:pPr>
        <w:ind w:firstLine="708"/>
        <w:jc w:val="both"/>
        <w:rPr>
          <w:sz w:val="28"/>
        </w:rPr>
      </w:pPr>
      <w:r>
        <w:rPr>
          <w:sz w:val="28"/>
        </w:rPr>
        <w:t xml:space="preserve">средства федерального бюджета </w:t>
      </w:r>
      <w:r w:rsidR="00B56991">
        <w:rPr>
          <w:sz w:val="28"/>
        </w:rPr>
        <w:t>-</w:t>
      </w:r>
      <w:r>
        <w:rPr>
          <w:sz w:val="28"/>
        </w:rPr>
        <w:t xml:space="preserve"> </w:t>
      </w:r>
      <w:r w:rsidR="008D717D">
        <w:rPr>
          <w:sz w:val="28"/>
        </w:rPr>
        <w:t>27472</w:t>
      </w:r>
      <w:r>
        <w:rPr>
          <w:sz w:val="28"/>
        </w:rPr>
        <w:t>,</w:t>
      </w:r>
      <w:r w:rsidR="008D717D">
        <w:rPr>
          <w:sz w:val="28"/>
        </w:rPr>
        <w:t>97</w:t>
      </w:r>
      <w:r>
        <w:rPr>
          <w:sz w:val="28"/>
        </w:rPr>
        <w:t xml:space="preserve"> тыс. рублей, в том числе по годам: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 xml:space="preserve">          в 2021 году - 6026,36 тыс. рублей</w:t>
      </w:r>
      <w:r w:rsidR="00735FB4">
        <w:rPr>
          <w:sz w:val="28"/>
        </w:rPr>
        <w:t>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5565</w:t>
      </w:r>
      <w:r w:rsidR="00642631">
        <w:rPr>
          <w:sz w:val="28"/>
        </w:rPr>
        <w:t>,</w:t>
      </w:r>
      <w:r w:rsidR="008D717D">
        <w:rPr>
          <w:sz w:val="28"/>
        </w:rPr>
        <w:t>5</w:t>
      </w:r>
      <w:r w:rsidR="00642631">
        <w:rPr>
          <w:sz w:val="28"/>
        </w:rPr>
        <w:t>3 тыс. рублей</w:t>
      </w:r>
      <w:r w:rsidR="00735FB4">
        <w:rPr>
          <w:sz w:val="28"/>
        </w:rPr>
        <w:t>;</w:t>
      </w:r>
    </w:p>
    <w:p w:rsidR="00642631" w:rsidRDefault="00E85F7F" w:rsidP="00642631">
      <w:pPr>
        <w:jc w:val="both"/>
        <w:rPr>
          <w:sz w:val="28"/>
        </w:rPr>
      </w:pPr>
      <w:r>
        <w:rPr>
          <w:sz w:val="28"/>
        </w:rPr>
        <w:t xml:space="preserve">          в 2023 году - </w:t>
      </w:r>
      <w:r w:rsidR="00A76B3F">
        <w:rPr>
          <w:sz w:val="28"/>
        </w:rPr>
        <w:t>15</w:t>
      </w:r>
      <w:r w:rsidR="008D717D">
        <w:rPr>
          <w:sz w:val="28"/>
        </w:rPr>
        <w:t>881</w:t>
      </w:r>
      <w:r w:rsidR="00642631">
        <w:rPr>
          <w:sz w:val="28"/>
        </w:rPr>
        <w:t>,</w:t>
      </w:r>
      <w:r w:rsidR="008D717D">
        <w:rPr>
          <w:sz w:val="28"/>
        </w:rPr>
        <w:t>08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B56991">
        <w:rPr>
          <w:sz w:val="28"/>
        </w:rPr>
        <w:t xml:space="preserve"> края (далее - краевой бюджет) -</w:t>
      </w:r>
      <w:r>
        <w:rPr>
          <w:sz w:val="28"/>
        </w:rPr>
        <w:t xml:space="preserve"> </w:t>
      </w:r>
      <w:r w:rsidR="008D717D">
        <w:rPr>
          <w:sz w:val="28"/>
        </w:rPr>
        <w:t>58450</w:t>
      </w:r>
      <w:r>
        <w:rPr>
          <w:sz w:val="28"/>
        </w:rPr>
        <w:t>,</w:t>
      </w:r>
      <w:r w:rsidR="008D717D">
        <w:rPr>
          <w:sz w:val="28"/>
        </w:rPr>
        <w:t>07</w:t>
      </w:r>
      <w:r>
        <w:rPr>
          <w:sz w:val="28"/>
        </w:rPr>
        <w:t xml:space="preserve"> 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2540,27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55073</w:t>
      </w:r>
      <w:r w:rsidR="00642631">
        <w:rPr>
          <w:sz w:val="28"/>
        </w:rPr>
        <w:t>,</w:t>
      </w:r>
      <w:r w:rsidR="008D717D">
        <w:rPr>
          <w:sz w:val="28"/>
        </w:rPr>
        <w:t>9</w:t>
      </w:r>
      <w:r w:rsidR="00642631">
        <w:rPr>
          <w:sz w:val="28"/>
        </w:rPr>
        <w:t>5 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835</w:t>
      </w:r>
      <w:r w:rsidR="00642631">
        <w:rPr>
          <w:sz w:val="28"/>
        </w:rPr>
        <w:t>,</w:t>
      </w:r>
      <w:r w:rsidR="008D717D">
        <w:rPr>
          <w:sz w:val="28"/>
        </w:rPr>
        <w:t>85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ого округа Ставропольского края  (д</w:t>
      </w:r>
      <w:r>
        <w:rPr>
          <w:sz w:val="28"/>
        </w:rPr>
        <w:t>а</w:t>
      </w:r>
      <w:r w:rsidR="00B56991">
        <w:rPr>
          <w:sz w:val="28"/>
        </w:rPr>
        <w:t>лее - местный бюджет) -</w:t>
      </w:r>
      <w:r>
        <w:rPr>
          <w:sz w:val="28"/>
        </w:rPr>
        <w:t xml:space="preserve"> 8978,52 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847,78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3191,55</w:t>
      </w:r>
      <w:r w:rsidR="00642631">
        <w:rPr>
          <w:sz w:val="28"/>
          <w:szCs w:val="28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 xml:space="preserve">в 2023 году - </w:t>
      </w:r>
      <w:r>
        <w:rPr>
          <w:sz w:val="28"/>
          <w:szCs w:val="28"/>
        </w:rPr>
        <w:t xml:space="preserve">4939,19 </w:t>
      </w:r>
      <w:r>
        <w:rPr>
          <w:sz w:val="28"/>
        </w:rPr>
        <w:t>тыс. рублей.</w:t>
      </w:r>
    </w:p>
    <w:p w:rsidR="005A3F18" w:rsidRDefault="00B56991" w:rsidP="00B56991">
      <w:pPr>
        <w:widowControl w:val="0"/>
        <w:ind w:firstLine="708"/>
        <w:jc w:val="both"/>
        <w:rPr>
          <w:b/>
          <w:sz w:val="28"/>
        </w:rPr>
      </w:pPr>
      <w:r>
        <w:rPr>
          <w:sz w:val="28"/>
        </w:rPr>
        <w:t>Объем ф</w:t>
      </w:r>
      <w:r w:rsidR="005A3F18">
        <w:rPr>
          <w:sz w:val="28"/>
        </w:rPr>
        <w:t>инан</w:t>
      </w:r>
      <w:r w:rsidR="0095143F">
        <w:rPr>
          <w:sz w:val="28"/>
        </w:rPr>
        <w:t>сово</w:t>
      </w:r>
      <w:r>
        <w:rPr>
          <w:sz w:val="28"/>
        </w:rPr>
        <w:t>го</w:t>
      </w:r>
      <w:r w:rsidR="0095143F">
        <w:rPr>
          <w:sz w:val="28"/>
        </w:rPr>
        <w:t xml:space="preserve"> обеспечени</w:t>
      </w:r>
      <w:r>
        <w:rPr>
          <w:sz w:val="28"/>
        </w:rPr>
        <w:t>я</w:t>
      </w:r>
      <w:r w:rsidR="005A3F18">
        <w:rPr>
          <w:sz w:val="28"/>
        </w:rPr>
        <w:t xml:space="preserve"> может уточняться при формировании и внесении изменений в </w:t>
      </w:r>
      <w:r w:rsidR="0095143F">
        <w:rPr>
          <w:sz w:val="28"/>
        </w:rPr>
        <w:t>соответствующий</w:t>
      </w:r>
      <w:r w:rsidR="005A3F18">
        <w:rPr>
          <w:sz w:val="28"/>
        </w:rPr>
        <w:t xml:space="preserve"> бюджет на соответствующий ф</w:t>
      </w:r>
      <w:r w:rsidR="005A3F18">
        <w:rPr>
          <w:sz w:val="28"/>
        </w:rPr>
        <w:t>и</w:t>
      </w:r>
      <w:r w:rsidR="005A3F18">
        <w:rPr>
          <w:sz w:val="28"/>
        </w:rPr>
        <w:t>нансо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726D90">
          <w:pgSz w:w="11906" w:h="16838"/>
          <w:pgMar w:top="567" w:right="567" w:bottom="567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606"/>
        <w:gridCol w:w="6378"/>
      </w:tblGrid>
      <w:tr w:rsidR="00F3419B" w:rsidTr="00B0582D">
        <w:tc>
          <w:tcPr>
            <w:tcW w:w="9606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D3EE4" w:rsidRDefault="001D3EE4" w:rsidP="00C21A00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4B0C8A">
              <w:rPr>
                <w:sz w:val="24"/>
                <w:szCs w:val="24"/>
              </w:rPr>
              <w:t xml:space="preserve"> </w:t>
            </w:r>
          </w:p>
          <w:p w:rsidR="001D3EE4" w:rsidRDefault="001D3EE4" w:rsidP="009C6780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у Курского муниципального округа Ставропольского края «Обеспечение жильем отдельных категорий граждан» </w:t>
            </w:r>
          </w:p>
          <w:p w:rsidR="004B0C8A" w:rsidRDefault="004B0C8A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F3419B" w:rsidRDefault="001D3EE4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муниципальной программе  Курского муниципального округа Ставропольского края «Обеспечение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»</w:t>
            </w:r>
          </w:p>
        </w:tc>
      </w:tr>
    </w:tbl>
    <w:p w:rsidR="00EB3893" w:rsidRDefault="00EB3893" w:rsidP="004D4145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9C6780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F3419B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«</w:t>
      </w:r>
      <w:r>
        <w:rPr>
          <w:sz w:val="28"/>
          <w:szCs w:val="24"/>
        </w:rPr>
        <w:t>ОБЕСПЕЧЕНИЕ ЖИЛЬЕМ 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99"/>
        <w:gridCol w:w="11"/>
        <w:gridCol w:w="4677"/>
        <w:gridCol w:w="5915"/>
        <w:gridCol w:w="1559"/>
        <w:gridCol w:w="1417"/>
        <w:gridCol w:w="1560"/>
        <w:gridCol w:w="283"/>
      </w:tblGrid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0571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0571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F0571A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F0571A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F0571A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F0571A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F0571A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F0571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B2D2D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Программы,  подпрограммы Программы, основному мероприятию      подпрограммы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Объемы финансового обеспечения по г</w:t>
            </w:r>
            <w:r w:rsidRPr="00F0571A">
              <w:rPr>
                <w:color w:val="000000" w:themeColor="text1"/>
                <w:sz w:val="24"/>
                <w:szCs w:val="24"/>
              </w:rPr>
              <w:t>о</w:t>
            </w:r>
            <w:r w:rsidRPr="00F0571A">
              <w:rPr>
                <w:color w:val="000000" w:themeColor="text1"/>
                <w:sz w:val="24"/>
                <w:szCs w:val="24"/>
              </w:rPr>
              <w:t>дам (тыс. рублей)</w:t>
            </w:r>
          </w:p>
        </w:tc>
      </w:tr>
      <w:tr w:rsidR="00F0571A" w:rsidRPr="00F0571A" w:rsidTr="007E4175">
        <w:trPr>
          <w:gridAfter w:val="1"/>
          <w:wAfter w:w="283" w:type="dxa"/>
          <w:trHeight w:val="55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F0571A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0571A" w:rsidRPr="00F0571A" w:rsidTr="007E4175">
        <w:trPr>
          <w:gridAfter w:val="1"/>
          <w:wAfter w:w="283" w:type="dxa"/>
          <w:trHeight w:val="28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AD6AB0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057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, всего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94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61DD2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383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7D4884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1656,12</w:t>
            </w:r>
          </w:p>
        </w:tc>
      </w:tr>
      <w:tr w:rsidR="00F0571A" w:rsidRPr="00F0571A" w:rsidTr="007E4175">
        <w:trPr>
          <w:gridAfter w:val="1"/>
          <w:wAfter w:w="283" w:type="dxa"/>
          <w:trHeight w:val="21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F0571A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266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65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64263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12495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1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</w:p>
        </w:tc>
      </w:tr>
      <w:tr w:rsidR="00F0571A" w:rsidRPr="00F0571A" w:rsidTr="007E4175">
        <w:trPr>
          <w:gridAfter w:val="1"/>
          <w:wAfter w:w="283" w:type="dxa"/>
          <w:trHeight w:val="245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25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65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5F6CB0" w:rsidP="007D488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1,08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</w:t>
            </w: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бюджет)</w:t>
            </w:r>
            <w:r w:rsidR="00E13175"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073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5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F0571A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571A" w:rsidRPr="00F0571A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F7123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073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="007D4884" w:rsidRPr="00F05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F0571A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5</w:t>
            </w:r>
            <w:r w:rsidR="0064263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F0571A" w:rsidTr="007E4175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692022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0571A" w:rsidRDefault="007D4884" w:rsidP="0064263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571A">
              <w:rPr>
                <w:color w:val="000000" w:themeColor="text1"/>
                <w:sz w:val="24"/>
                <w:szCs w:val="24"/>
              </w:rPr>
              <w:t>3191,5</w:t>
            </w:r>
            <w:r w:rsidR="0064263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F0571A" w:rsidRDefault="00642631" w:rsidP="005C025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F0571A" w:rsidRDefault="00692022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175" w:rsidRPr="00972141" w:rsidTr="00F33681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972141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175" w:rsidRPr="00972141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175" w:rsidRPr="00972141" w:rsidRDefault="007E4175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5420F" w:rsidRPr="00F0571A" w:rsidRDefault="00F5420F" w:rsidP="00DF563D">
      <w:pPr>
        <w:jc w:val="center"/>
        <w:rPr>
          <w:color w:val="FF0000"/>
          <w:sz w:val="24"/>
          <w:szCs w:val="24"/>
        </w:rPr>
      </w:pPr>
    </w:p>
    <w:p w:rsidR="00DF563D" w:rsidRDefault="00586BBF" w:rsidP="00586BBF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7E4175" w:rsidRPr="00586BBF" w:rsidRDefault="007E4175" w:rsidP="00586BB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38"/>
        <w:gridCol w:w="10"/>
        <w:gridCol w:w="4458"/>
        <w:gridCol w:w="6276"/>
        <w:gridCol w:w="1418"/>
        <w:gridCol w:w="1134"/>
        <w:gridCol w:w="1559"/>
        <w:gridCol w:w="426"/>
      </w:tblGrid>
      <w:tr w:rsidR="00745E6C" w:rsidRPr="00972141" w:rsidTr="0017044E"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E6C" w:rsidRPr="00972141" w:rsidTr="0017044E">
        <w:trPr>
          <w:trHeight w:val="28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693805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972141" w:rsidRDefault="007D4884" w:rsidP="0064263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5</w:t>
            </w:r>
            <w:r w:rsidR="0064263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972141" w:rsidRDefault="00642631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972141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17044E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F7123F" w:rsidRDefault="00692022" w:rsidP="006920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Подпрограмма «Обеспечение жильем молодых семей»</w:t>
            </w:r>
            <w:r w:rsidR="0017044E">
              <w:rPr>
                <w:sz w:val="24"/>
                <w:szCs w:val="24"/>
              </w:rPr>
              <w:t>, всего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31,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contextualSpacing/>
              <w:rPr>
                <w:sz w:val="24"/>
                <w:szCs w:val="24"/>
              </w:rPr>
            </w:pPr>
          </w:p>
        </w:tc>
      </w:tr>
      <w:tr w:rsidR="00692022" w:rsidRPr="00972141" w:rsidTr="0017044E">
        <w:trPr>
          <w:trHeight w:val="27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AD1CCE">
            <w:pPr>
              <w:pStyle w:val="ConsPlusNormal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972141" w:rsidTr="0017044E">
        <w:trPr>
          <w:trHeight w:val="24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692022">
            <w:pPr>
              <w:pStyle w:val="ConsPlusNormal"/>
              <w:ind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972141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17044E">
        <w:trPr>
          <w:trHeight w:val="34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  <w:r w:rsidR="00170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7D611E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5</w:t>
            </w:r>
            <w:r w:rsidR="007D488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6426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7D611E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1</w:t>
            </w:r>
            <w:r w:rsidR="0064263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17044E">
        <w:trPr>
          <w:trHeight w:val="31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F7123F" w:rsidRPr="00972141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B51E1A" w:rsidRPr="00972141" w:rsidTr="0017044E">
        <w:trPr>
          <w:trHeight w:val="22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6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E1A" w:rsidRPr="00972141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81,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1E1A" w:rsidRPr="00972141" w:rsidRDefault="00B51E1A" w:rsidP="00B51E1A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B51E1A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73</w:t>
            </w:r>
            <w:r w:rsidR="007D48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7D488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B51E1A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7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91,5</w:t>
            </w:r>
            <w:r w:rsidR="00782A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39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91,5</w:t>
            </w:r>
            <w:r w:rsidR="00782A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39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972141" w:rsidTr="0017044E">
        <w:trPr>
          <w:trHeight w:val="7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17044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rFonts w:eastAsia="Calibri"/>
                <w:sz w:val="24"/>
                <w:szCs w:val="24"/>
                <w:lang w:eastAsia="en-US"/>
              </w:rPr>
              <w:t>в т. ч. следующ</w:t>
            </w:r>
            <w:r w:rsidR="001704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72141">
              <w:rPr>
                <w:rFonts w:eastAsia="Calibri"/>
                <w:sz w:val="24"/>
                <w:szCs w:val="24"/>
                <w:lang w:eastAsia="en-US"/>
              </w:rPr>
              <w:t xml:space="preserve">е основное мероприятие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972141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17044E">
        <w:trPr>
          <w:trHeight w:val="28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31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,1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17044E">
        <w:trPr>
          <w:trHeight w:val="2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E635C" w:rsidRPr="00972141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17044E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170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6111FB" w:rsidP="006111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</w:t>
            </w:r>
            <w:r w:rsidR="007D48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782A2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6111FB" w:rsidP="006111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1</w:t>
            </w:r>
            <w:r w:rsidR="00782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972141" w:rsidTr="0017044E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86BBF" w:rsidRPr="00972141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3681" w:rsidRPr="00972141" w:rsidTr="0017044E">
        <w:trPr>
          <w:trHeight w:val="252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972141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1,0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33681" w:rsidRPr="00972141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1FB" w:rsidRPr="00972141" w:rsidTr="0017044E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7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17044E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972141" w:rsidTr="0017044E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7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972141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17044E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972141" w:rsidTr="0017044E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972141" w:rsidTr="0017044E"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141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972141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972141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972141" w:rsidRDefault="00FE635C" w:rsidP="00644A0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F563D" w:rsidRPr="00972141" w:rsidRDefault="00DF563D" w:rsidP="0012078E">
      <w:pPr>
        <w:jc w:val="center"/>
        <w:rPr>
          <w:sz w:val="24"/>
          <w:szCs w:val="24"/>
        </w:rPr>
      </w:pPr>
    </w:p>
    <w:sectPr w:rsidR="00DF563D" w:rsidRPr="00972141" w:rsidSect="00147203">
      <w:pgSz w:w="16838" w:h="11906" w:orient="landscape"/>
      <w:pgMar w:top="1985" w:right="567" w:bottom="567" w:left="56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0E" w:rsidRDefault="00A73D0E" w:rsidP="001D3EE4">
      <w:r>
        <w:separator/>
      </w:r>
    </w:p>
  </w:endnote>
  <w:endnote w:type="continuationSeparator" w:id="0">
    <w:p w:rsidR="00A73D0E" w:rsidRDefault="00A73D0E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0E" w:rsidRDefault="00A73D0E" w:rsidP="001D3EE4">
      <w:r>
        <w:separator/>
      </w:r>
    </w:p>
  </w:footnote>
  <w:footnote w:type="continuationSeparator" w:id="0">
    <w:p w:rsidR="00A73D0E" w:rsidRDefault="00A73D0E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46032"/>
    <w:rsid w:val="00085E4A"/>
    <w:rsid w:val="000A2AC1"/>
    <w:rsid w:val="000B0EEC"/>
    <w:rsid w:val="000C19C1"/>
    <w:rsid w:val="000D04D7"/>
    <w:rsid w:val="0010297A"/>
    <w:rsid w:val="0012078E"/>
    <w:rsid w:val="00124954"/>
    <w:rsid w:val="00126969"/>
    <w:rsid w:val="00135C9E"/>
    <w:rsid w:val="00147203"/>
    <w:rsid w:val="0017044E"/>
    <w:rsid w:val="001C259E"/>
    <w:rsid w:val="001D3EE4"/>
    <w:rsid w:val="00221494"/>
    <w:rsid w:val="002338E6"/>
    <w:rsid w:val="00265269"/>
    <w:rsid w:val="002A0895"/>
    <w:rsid w:val="002C1544"/>
    <w:rsid w:val="002C3DC9"/>
    <w:rsid w:val="002E51BF"/>
    <w:rsid w:val="0030433F"/>
    <w:rsid w:val="00326E2E"/>
    <w:rsid w:val="00334271"/>
    <w:rsid w:val="003749FE"/>
    <w:rsid w:val="003A18DE"/>
    <w:rsid w:val="003B26A7"/>
    <w:rsid w:val="003E64E7"/>
    <w:rsid w:val="004301FE"/>
    <w:rsid w:val="00441AC7"/>
    <w:rsid w:val="00476609"/>
    <w:rsid w:val="004B0C8A"/>
    <w:rsid w:val="004D4145"/>
    <w:rsid w:val="005527D0"/>
    <w:rsid w:val="00580AAE"/>
    <w:rsid w:val="00586BBF"/>
    <w:rsid w:val="005A3F18"/>
    <w:rsid w:val="005B454B"/>
    <w:rsid w:val="005B6A98"/>
    <w:rsid w:val="005E6C22"/>
    <w:rsid w:val="005F6CB0"/>
    <w:rsid w:val="00602130"/>
    <w:rsid w:val="00603980"/>
    <w:rsid w:val="006111FB"/>
    <w:rsid w:val="0064055B"/>
    <w:rsid w:val="00642631"/>
    <w:rsid w:val="00644202"/>
    <w:rsid w:val="00652717"/>
    <w:rsid w:val="0069046E"/>
    <w:rsid w:val="00692022"/>
    <w:rsid w:val="00692186"/>
    <w:rsid w:val="00693805"/>
    <w:rsid w:val="006B0291"/>
    <w:rsid w:val="00703FA8"/>
    <w:rsid w:val="00706544"/>
    <w:rsid w:val="0072262A"/>
    <w:rsid w:val="00726D90"/>
    <w:rsid w:val="00735FB4"/>
    <w:rsid w:val="00745E6C"/>
    <w:rsid w:val="00761422"/>
    <w:rsid w:val="007707BA"/>
    <w:rsid w:val="00782A29"/>
    <w:rsid w:val="007C0BF0"/>
    <w:rsid w:val="007D4884"/>
    <w:rsid w:val="007D611E"/>
    <w:rsid w:val="007E4175"/>
    <w:rsid w:val="00825A80"/>
    <w:rsid w:val="00826AA1"/>
    <w:rsid w:val="00826BBF"/>
    <w:rsid w:val="00871EDA"/>
    <w:rsid w:val="008C063D"/>
    <w:rsid w:val="008D2B1E"/>
    <w:rsid w:val="008D6E91"/>
    <w:rsid w:val="008D717D"/>
    <w:rsid w:val="008F64FB"/>
    <w:rsid w:val="00904EAB"/>
    <w:rsid w:val="00907CC9"/>
    <w:rsid w:val="00911770"/>
    <w:rsid w:val="00932E6F"/>
    <w:rsid w:val="0095143F"/>
    <w:rsid w:val="00972141"/>
    <w:rsid w:val="009A1D5B"/>
    <w:rsid w:val="009B1A51"/>
    <w:rsid w:val="009C6780"/>
    <w:rsid w:val="009F1021"/>
    <w:rsid w:val="009F374B"/>
    <w:rsid w:val="009F5B69"/>
    <w:rsid w:val="00A12BAF"/>
    <w:rsid w:val="00A1753E"/>
    <w:rsid w:val="00A520B3"/>
    <w:rsid w:val="00A61DD2"/>
    <w:rsid w:val="00A63705"/>
    <w:rsid w:val="00A73D0E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51A5"/>
    <w:rsid w:val="00AC5243"/>
    <w:rsid w:val="00AD6AB0"/>
    <w:rsid w:val="00AE45AD"/>
    <w:rsid w:val="00AF3173"/>
    <w:rsid w:val="00B0582D"/>
    <w:rsid w:val="00B402D8"/>
    <w:rsid w:val="00B46A87"/>
    <w:rsid w:val="00B515C8"/>
    <w:rsid w:val="00B51E1A"/>
    <w:rsid w:val="00B543AB"/>
    <w:rsid w:val="00B56991"/>
    <w:rsid w:val="00B85278"/>
    <w:rsid w:val="00BD12BE"/>
    <w:rsid w:val="00BD1D2E"/>
    <w:rsid w:val="00BD4CA5"/>
    <w:rsid w:val="00BE6448"/>
    <w:rsid w:val="00BE790C"/>
    <w:rsid w:val="00C21A00"/>
    <w:rsid w:val="00C240AB"/>
    <w:rsid w:val="00C3344A"/>
    <w:rsid w:val="00C60E0F"/>
    <w:rsid w:val="00C80FE8"/>
    <w:rsid w:val="00C820B6"/>
    <w:rsid w:val="00C94C3C"/>
    <w:rsid w:val="00C97B9E"/>
    <w:rsid w:val="00CE4F89"/>
    <w:rsid w:val="00D21312"/>
    <w:rsid w:val="00D4681D"/>
    <w:rsid w:val="00D92DF2"/>
    <w:rsid w:val="00DF563D"/>
    <w:rsid w:val="00E13175"/>
    <w:rsid w:val="00E3616A"/>
    <w:rsid w:val="00E66539"/>
    <w:rsid w:val="00E66F84"/>
    <w:rsid w:val="00E80028"/>
    <w:rsid w:val="00E85F7F"/>
    <w:rsid w:val="00E93DD6"/>
    <w:rsid w:val="00E95CC7"/>
    <w:rsid w:val="00EA0173"/>
    <w:rsid w:val="00EB3893"/>
    <w:rsid w:val="00EB764F"/>
    <w:rsid w:val="00ED1A79"/>
    <w:rsid w:val="00F04B1C"/>
    <w:rsid w:val="00F0571A"/>
    <w:rsid w:val="00F33681"/>
    <w:rsid w:val="00F3419B"/>
    <w:rsid w:val="00F5420F"/>
    <w:rsid w:val="00F7123F"/>
    <w:rsid w:val="00F9441B"/>
    <w:rsid w:val="00FC5F47"/>
    <w:rsid w:val="00FC7D7F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82E7-AB98-4104-87A2-4F1520AA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34</cp:revision>
  <cp:lastPrinted>2022-02-11T05:22:00Z</cp:lastPrinted>
  <dcterms:created xsi:type="dcterms:W3CDTF">2022-01-21T10:05:00Z</dcterms:created>
  <dcterms:modified xsi:type="dcterms:W3CDTF">2022-02-11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